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6ABF8674" w14:textId="77777777" w:rsidR="00556B50" w:rsidRDefault="00556B50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9D54E82" w14:textId="52CF0354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C1A3B5" w:rsidR="003F692E" w:rsidRPr="001527E1" w:rsidRDefault="00144447" w:rsidP="001444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F4F33">
              <w:rPr>
                <w:rFonts w:ascii="Times New Roman" w:hAnsi="Times New Roman"/>
                <w:b/>
                <w:bCs/>
              </w:rPr>
              <w:t>Радно место за подршку послов</w:t>
            </w:r>
            <w:r>
              <w:rPr>
                <w:rFonts w:ascii="Times New Roman" w:hAnsi="Times New Roman"/>
                <w:b/>
                <w:bCs/>
              </w:rPr>
              <w:t xml:space="preserve">има испитивања квалитета млека, </w:t>
            </w:r>
            <w:r w:rsidRPr="00DF4F33">
              <w:rPr>
                <w:rFonts w:ascii="Times New Roman" w:hAnsi="Times New Roman"/>
              </w:rPr>
              <w:t xml:space="preserve"> Лабораторија за безбедност и квалитет млека</w:t>
            </w:r>
            <w:r w:rsidRPr="00DF4F33">
              <w:rPr>
                <w:rFonts w:ascii="Times New Roman" w:hAnsi="Times New Roman"/>
                <w:lang w:val="ru-RU"/>
              </w:rPr>
              <w:t xml:space="preserve">, </w:t>
            </w:r>
            <w:r w:rsidRPr="00DF4F33">
              <w:rPr>
                <w:rFonts w:ascii="Times New Roman" w:hAnsi="Times New Roman"/>
                <w:spacing w:val="6"/>
                <w:lang w:val="ru-RU"/>
              </w:rPr>
              <w:t xml:space="preserve">Дирекција за националне референтне лабораторије </w:t>
            </w:r>
            <w:r w:rsidRPr="00DF4F33">
              <w:rPr>
                <w:rFonts w:ascii="Times New Roman" w:hAnsi="Times New Roman"/>
                <w:lang w:val="ru-RU"/>
              </w:rPr>
              <w:t>– 1 извршилац</w:t>
            </w: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0D48217" w:rsidR="00B95A8A" w:rsidRPr="001527E1" w:rsidRDefault="00E27235" w:rsidP="001444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у звању </w:t>
            </w:r>
            <w:r w:rsidR="0014444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арадник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0779247D" w:rsidR="00B47080" w:rsidRPr="00A04597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A04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A04597" w:rsidRPr="00917FDE">
              <w:rPr>
                <w:rFonts w:ascii="Times New Roman" w:hAnsi="Times New Roman"/>
                <w:spacing w:val="6"/>
                <w:lang w:val="ru-RU"/>
              </w:rPr>
              <w:t>Дирекција за националне референтне лабораториј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27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27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27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BB208A7" w:rsidR="000528E6" w:rsidRPr="001527E1" w:rsidRDefault="000528E6" w:rsidP="001444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802EDD1" w:rsidR="000528E6" w:rsidRPr="002B53C0" w:rsidRDefault="000528E6" w:rsidP="002B53C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27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27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27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27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27F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27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27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27F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27F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29A0" w14:textId="77777777" w:rsidR="006527F0" w:rsidRDefault="006527F0" w:rsidP="004F1DE5">
      <w:pPr>
        <w:spacing w:after="0" w:line="240" w:lineRule="auto"/>
      </w:pPr>
      <w:r>
        <w:separator/>
      </w:r>
    </w:p>
  </w:endnote>
  <w:endnote w:type="continuationSeparator" w:id="0">
    <w:p w14:paraId="19DB7235" w14:textId="77777777" w:rsidR="006527F0" w:rsidRDefault="006527F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24D6" w14:textId="77777777" w:rsidR="006527F0" w:rsidRDefault="006527F0" w:rsidP="004F1DE5">
      <w:pPr>
        <w:spacing w:after="0" w:line="240" w:lineRule="auto"/>
      </w:pPr>
      <w:r>
        <w:separator/>
      </w:r>
    </w:p>
  </w:footnote>
  <w:footnote w:type="continuationSeparator" w:id="0">
    <w:p w14:paraId="049DC3A2" w14:textId="77777777" w:rsidR="006527F0" w:rsidRDefault="006527F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4447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2B53C0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78B"/>
    <w:rsid w:val="004F2979"/>
    <w:rsid w:val="004F4603"/>
    <w:rsid w:val="00523645"/>
    <w:rsid w:val="00552FC8"/>
    <w:rsid w:val="00556B50"/>
    <w:rsid w:val="0056317F"/>
    <w:rsid w:val="00576100"/>
    <w:rsid w:val="00583C1F"/>
    <w:rsid w:val="005850A4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527F0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59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EB1CB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E29E-AD9A-4F8F-A960-4CB63A7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9-27T06:16:00Z</dcterms:created>
  <dcterms:modified xsi:type="dcterms:W3CDTF">2023-09-27T06:16:00Z</dcterms:modified>
</cp:coreProperties>
</file>